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99AC" w14:textId="4D512BF4" w:rsidR="00981DC9" w:rsidRPr="00981DC9" w:rsidRDefault="00981DC9" w:rsidP="00981DC9">
      <w:pPr>
        <w:spacing w:after="0" w:line="240" w:lineRule="auto"/>
        <w:rPr>
          <w:rFonts w:ascii="Algerian" w:eastAsia="Times New Roman" w:hAnsi="Algerian" w:cs="Times New Roman"/>
          <w:color w:val="BF8F00" w:themeColor="accent4" w:themeShade="BF"/>
          <w:sz w:val="56"/>
          <w:szCs w:val="56"/>
          <w:u w:val="single"/>
          <w:lang w:eastAsia="en-IN" w:bidi="hi-IN"/>
        </w:rPr>
      </w:pPr>
      <w:r w:rsidRPr="00981DC9">
        <w:rPr>
          <w:rFonts w:ascii="Algerian" w:eastAsia="Times New Roman" w:hAnsi="Algerian" w:cs="Times New Roman"/>
          <w:color w:val="BF8F00" w:themeColor="accent4" w:themeShade="BF"/>
          <w:sz w:val="56"/>
          <w:szCs w:val="56"/>
          <w:u w:val="single"/>
          <w:lang w:eastAsia="en-IN" w:bidi="hi-IN"/>
        </w:rPr>
        <w:t xml:space="preserve">PEANUT BUTTER COOKIES RECIPE </w:t>
      </w:r>
    </w:p>
    <w:p w14:paraId="73D2FC19" w14:textId="77777777" w:rsidR="00981DC9" w:rsidRDefault="00981DC9" w:rsidP="00981DC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14:paraId="61C6C910" w14:textId="47CF3938" w:rsidR="005537ED" w:rsidRDefault="005537ED" w:rsidP="00981DC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 w:bidi="hi-IN"/>
        </w:rPr>
        <w:drawing>
          <wp:inline distT="0" distB="0" distL="0" distR="0" wp14:anchorId="7E8E0488" wp14:editId="2355EEEF">
            <wp:extent cx="2845012" cy="2133760"/>
            <wp:effectExtent l="0" t="0" r="0" b="0"/>
            <wp:docPr id="7" name="Video 7" descr="peanut butter cookies recipe in pressure cooker | no oven eggless peanut butter biscui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peanut butter cookies recipe in pressure cooker | no oven eggless peanut butter biscuit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pi6vGjng7iQ?feature=oembed&quot; frameborder=&quot;0&quot; allow=&quot;accelerometer; autoplay; clipboard-write; encrypted-media; gyroscope; picture-in-picture&quot; allowfullscreen=&quot;&quot; sandbox=&quot;allow-scripts allow-same-origin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03" cy="21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C9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 xml:space="preserve">     </w:t>
      </w:r>
      <w:r w:rsidR="00981DC9">
        <w:rPr>
          <w:noProof/>
        </w:rPr>
        <w:drawing>
          <wp:inline distT="0" distB="0" distL="0" distR="0" wp14:anchorId="53E6D039" wp14:editId="1B298DE3">
            <wp:extent cx="3171594" cy="2110764"/>
            <wp:effectExtent l="0" t="0" r="0" b="3810"/>
            <wp:docPr id="9" name="Picture 9" descr="eggless peanut butter biscuits in co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ggless peanut butter biscuits in coo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02" cy="21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BB2" w14:textId="77777777" w:rsidR="005537ED" w:rsidRDefault="005537ED" w:rsidP="00EB2D3F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14:paraId="107F9BE1" w14:textId="77777777" w:rsidR="005537ED" w:rsidRDefault="005537ED" w:rsidP="00EB2D3F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14:paraId="4103C38A" w14:textId="1FAED073" w:rsidR="00EB2D3F" w:rsidRPr="00981DC9" w:rsidRDefault="00EB2D3F" w:rsidP="00EB2D3F">
      <w:pPr>
        <w:spacing w:after="0" w:line="240" w:lineRule="auto"/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</w:pP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 </w:t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drawing>
          <wp:inline distT="0" distB="0" distL="0" distR="0" wp14:anchorId="4EAB6E42" wp14:editId="21B1ADF9">
            <wp:extent cx="203210" cy="21591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PREP TIME: 10 </w:t>
      </w:r>
      <w:r w:rsidRPr="00981DC9">
        <w:rPr>
          <w:rFonts w:ascii="Calisto MT" w:eastAsia="Times New Roman" w:hAnsi="Calisto MT" w:cs="Times New Roman"/>
          <w:color w:val="000000"/>
          <w:sz w:val="24"/>
          <w:szCs w:val="24"/>
          <w:lang w:eastAsia="en-IN" w:bidi="hi-IN"/>
        </w:rPr>
        <w:t>MINUTES</w:t>
      </w:r>
    </w:p>
    <w:p w14:paraId="48716185" w14:textId="1156D967" w:rsidR="00EB2D3F" w:rsidRPr="00981DC9" w:rsidRDefault="00EB2D3F" w:rsidP="00EB2D3F">
      <w:pPr>
        <w:spacing w:after="0" w:line="240" w:lineRule="auto"/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</w:pPr>
      <w:r w:rsidRPr="00981DC9">
        <w:rPr>
          <w:rFonts w:ascii="Calisto MT" w:hAnsi="Calisto MT"/>
          <w:noProof/>
          <w:sz w:val="32"/>
          <w:szCs w:val="32"/>
          <w:lang w:eastAsia="en-IN" w:bidi="hi-IN"/>
        </w:rPr>
        <w:pict w14:anchorId="06F97830">
          <v:shape id="_x0000_i1223" type="#_x0000_t75" style="width:18.7pt;height:14.6pt;visibility:visible;mso-wrap-style:square" o:bullet="t">
            <v:imagedata r:id="rId10" o:title=""/>
          </v:shape>
        </w:pict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COOK TIME: 12 </w:t>
      </w:r>
      <w:r w:rsidRPr="00981DC9">
        <w:rPr>
          <w:rFonts w:ascii="Calisto MT" w:eastAsia="Times New Roman" w:hAnsi="Calisto MT" w:cs="Times New Roman"/>
          <w:color w:val="000000"/>
          <w:sz w:val="24"/>
          <w:szCs w:val="24"/>
          <w:lang w:eastAsia="en-IN" w:bidi="hi-IN"/>
        </w:rPr>
        <w:t>MINUTES</w:t>
      </w:r>
    </w:p>
    <w:p w14:paraId="40B703BB" w14:textId="37C1B48B" w:rsidR="00EB2D3F" w:rsidRPr="00981DC9" w:rsidRDefault="00EB2D3F" w:rsidP="00EB2D3F">
      <w:pPr>
        <w:spacing w:after="0" w:line="240" w:lineRule="auto"/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</w:pPr>
      <w:r w:rsidRPr="00981DC9">
        <w:rPr>
          <w:rFonts w:ascii="Calisto MT" w:hAnsi="Calisto MT"/>
          <w:noProof/>
          <w:sz w:val="32"/>
          <w:szCs w:val="32"/>
          <w:lang w:eastAsia="en-IN" w:bidi="hi-IN"/>
        </w:rPr>
        <w:pict w14:anchorId="3ECE9D0E">
          <v:shape id="_x0000_i1224" type="#_x0000_t75" style="width:13.2pt;height:15.05pt;visibility:visible;mso-wrap-style:square" o:bullet="t">
            <v:imagedata r:id="rId11" o:title=""/>
          </v:shape>
        </w:pict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TOTAL TIME: 22 </w:t>
      </w:r>
      <w:r w:rsidRPr="00981DC9">
        <w:rPr>
          <w:rFonts w:ascii="Calisto MT" w:eastAsia="Times New Roman" w:hAnsi="Calisto MT" w:cs="Times New Roman"/>
          <w:color w:val="000000"/>
          <w:sz w:val="24"/>
          <w:szCs w:val="24"/>
          <w:lang w:eastAsia="en-IN" w:bidi="hi-IN"/>
        </w:rPr>
        <w:t>MINUTES</w:t>
      </w:r>
    </w:p>
    <w:p w14:paraId="399EA042" w14:textId="0F6C4B5B" w:rsidR="00EB2D3F" w:rsidRPr="00981DC9" w:rsidRDefault="00EB2D3F" w:rsidP="00EB2D3F">
      <w:pPr>
        <w:spacing w:after="0" w:line="240" w:lineRule="auto"/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</w:pP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 </w:t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drawing>
          <wp:inline distT="0" distB="0" distL="0" distR="0" wp14:anchorId="432FC0AF" wp14:editId="19FFC6FA">
            <wp:extent cx="165108" cy="21591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8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C9">
        <w:rPr>
          <w:rFonts w:ascii="Calisto MT" w:eastAsia="Times New Roman" w:hAnsi="Calisto MT" w:cs="Times New Roman"/>
          <w:color w:val="000000"/>
          <w:sz w:val="32"/>
          <w:szCs w:val="32"/>
          <w:lang w:eastAsia="en-IN" w:bidi="hi-IN"/>
        </w:rPr>
        <w:t>SERVINGS: </w:t>
      </w:r>
      <w:r w:rsidRPr="00981DC9">
        <w:rPr>
          <w:rFonts w:ascii="Calisto MT" w:eastAsia="Times New Roman" w:hAnsi="Calisto MT" w:cs="Times New Roman"/>
          <w:color w:val="000000"/>
          <w:sz w:val="24"/>
          <w:szCs w:val="24"/>
          <w:lang w:eastAsia="en-IN" w:bidi="hi-IN"/>
        </w:rPr>
        <w:t xml:space="preserve">SERVINGS                        </w:t>
      </w:r>
    </w:p>
    <w:p w14:paraId="3931B655" w14:textId="77777777" w:rsidR="00EB2D3F" w:rsidRPr="00EB2D3F" w:rsidRDefault="00EB2D3F" w:rsidP="00EB2D3F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14:paraId="4C6462B3" w14:textId="4275BB48" w:rsidR="00EB2D3F" w:rsidRPr="00981DC9" w:rsidRDefault="00EB2D3F" w:rsidP="00EB2D3F">
      <w:pPr>
        <w:spacing w:before="100" w:beforeAutospacing="1" w:after="100" w:afterAutospacing="1" w:line="312" w:lineRule="atLeast"/>
        <w:outlineLvl w:val="2"/>
        <w:rPr>
          <w:rFonts w:ascii="Forte" w:eastAsia="Times New Roman" w:hAnsi="Forte" w:cs="Times New Roman"/>
          <w:b/>
          <w:bCs/>
          <w:color w:val="BF8F00" w:themeColor="accent4" w:themeShade="BF"/>
          <w:sz w:val="44"/>
          <w:szCs w:val="44"/>
          <w:u w:val="single"/>
          <w:lang w:eastAsia="en-IN" w:bidi="hi-IN"/>
        </w:rPr>
      </w:pPr>
      <w:r w:rsidRPr="00981DC9">
        <w:rPr>
          <w:rFonts w:ascii="Forte" w:eastAsia="Times New Roman" w:hAnsi="Forte" w:cs="Times New Roman"/>
          <w:b/>
          <w:bCs/>
          <w:color w:val="BF8F00" w:themeColor="accent4" w:themeShade="BF"/>
          <w:sz w:val="44"/>
          <w:szCs w:val="44"/>
          <w:u w:val="single"/>
          <w:lang w:eastAsia="en-IN" w:bidi="hi-IN"/>
        </w:rPr>
        <w:t>INGREDIENTS</w:t>
      </w:r>
    </w:p>
    <w:p w14:paraId="422B582D" w14:textId="730F3773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7B2C8736">
          <v:shape id="_x0000_i1233" type="#_x0000_t75" style="width:16.4pt;height:14.15pt" o:ole="">
            <v:imagedata r:id="rId13" o:title=""/>
          </v:shape>
          <w:control r:id="rId14" w:name="DefaultOcxName" w:shapeid="_x0000_i1233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½ cup (110 gm) butter, room temperature</w:t>
      </w:r>
    </w:p>
    <w:p w14:paraId="13E28673" w14:textId="7924B91A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764C1554">
          <v:shape id="_x0000_i1232" type="#_x0000_t75" style="width:16.4pt;height:14.15pt" o:ole="">
            <v:imagedata r:id="rId13" o:title=""/>
          </v:shape>
          <w:control r:id="rId15" w:name="DefaultOcxName1" w:shapeid="_x0000_i1232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½ cup (55 gm) brown sugar</w:t>
      </w:r>
    </w:p>
    <w:p w14:paraId="744CA3EB" w14:textId="6A3761F2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5FDB3B50">
          <v:shape id="_x0000_i1231" type="#_x0000_t75" style="width:16.4pt;height:14.15pt" o:ole="">
            <v:imagedata r:id="rId13" o:title=""/>
          </v:shape>
          <w:control r:id="rId16" w:name="DefaultOcxName2" w:shapeid="_x0000_i1231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¼ cup (60 gm) sugar</w:t>
      </w:r>
    </w:p>
    <w:p w14:paraId="3B396CC7" w14:textId="7DB673CD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787F5961">
          <v:shape id="_x0000_i1230" type="#_x0000_t75" style="width:16.4pt;height:14.15pt" o:ole="">
            <v:imagedata r:id="rId13" o:title=""/>
          </v:shape>
          <w:control r:id="rId17" w:name="DefaultOcxName3" w:shapeid="_x0000_i1230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½ cup (100 gm) peanut butter, crunchy or smooth</w:t>
      </w:r>
    </w:p>
    <w:p w14:paraId="250ED241" w14:textId="0503F7C6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4894DEF7">
          <v:shape id="_x0000_i1229" type="#_x0000_t75" style="width:16.4pt;height:14.15pt" o:ole="">
            <v:imagedata r:id="rId13" o:title=""/>
          </v:shape>
          <w:control r:id="rId18" w:name="DefaultOcxName4" w:shapeid="_x0000_i1229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1 cup (150 gm) wheat flour / atta</w:t>
      </w:r>
    </w:p>
    <w:p w14:paraId="44A4D7C9" w14:textId="549D54CF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123A85F8">
          <v:shape id="_x0000_i1228" type="#_x0000_t75" style="width:16.4pt;height:14.15pt" o:ole="">
            <v:imagedata r:id="rId13" o:title=""/>
          </v:shape>
          <w:control r:id="rId19" w:name="DefaultOcxName5" w:shapeid="_x0000_i1228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½ tsp baking soda</w:t>
      </w:r>
    </w:p>
    <w:p w14:paraId="02F72180" w14:textId="2EB3C8A6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6A324592">
          <v:shape id="_x0000_i1227" type="#_x0000_t75" style="width:16.4pt;height:14.15pt" o:ole="">
            <v:imagedata r:id="rId13" o:title=""/>
          </v:shape>
          <w:control r:id="rId20" w:name="DefaultOcxName6" w:shapeid="_x0000_i1227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½ tsp baking powder</w:t>
      </w:r>
    </w:p>
    <w:p w14:paraId="5DCCD90E" w14:textId="665A43D9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25A3E103">
          <v:shape id="_x0000_i1226" type="#_x0000_t75" style="width:16.4pt;height:14.15pt" o:ole="">
            <v:imagedata r:id="rId13" o:title=""/>
          </v:shape>
          <w:control r:id="rId21" w:name="DefaultOcxName7" w:shapeid="_x0000_i1226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pinch of salt</w:t>
      </w:r>
    </w:p>
    <w:p w14:paraId="16AFD8B7" w14:textId="213D4DE0" w:rsidR="00EB2D3F" w:rsidRPr="00981DC9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</w:pP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object w:dxaOrig="370" w:dyaOrig="290" w14:anchorId="1AFBE3F1">
          <v:shape id="_x0000_i1225" type="#_x0000_t75" style="width:16.4pt;height:14.15pt" o:ole="">
            <v:imagedata r:id="rId13" o:title=""/>
          </v:shape>
          <w:control r:id="rId22" w:name="DefaultOcxName8" w:shapeid="_x0000_i1225"/>
        </w:object>
      </w:r>
      <w:r w:rsidRPr="00981DC9">
        <w:rPr>
          <w:rFonts w:ascii="Verdana" w:eastAsia="Times New Roman" w:hAnsi="Verdana" w:cs="Times New Roman"/>
          <w:color w:val="000000"/>
          <w:sz w:val="28"/>
          <w:szCs w:val="28"/>
          <w:lang w:eastAsia="en-IN" w:bidi="hi-IN"/>
        </w:rPr>
        <w:t>1 tsp vanilla extract</w:t>
      </w:r>
    </w:p>
    <w:p w14:paraId="7D0609E9" w14:textId="6BB7195E" w:rsidR="00EB2D3F" w:rsidRDefault="00EB2D3F" w:rsidP="00EB2D3F">
      <w:pPr>
        <w:spacing w:beforeAutospacing="1" w:after="0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14:paraId="437C0E39" w14:textId="77777777" w:rsidR="00EB2D3F" w:rsidRPr="00981DC9" w:rsidRDefault="00EB2D3F" w:rsidP="00EB2D3F">
      <w:pPr>
        <w:pStyle w:val="Heading3"/>
        <w:shd w:val="clear" w:color="auto" w:fill="FFFFFF"/>
        <w:spacing w:line="312" w:lineRule="atLeast"/>
        <w:rPr>
          <w:rFonts w:ascii="Forte" w:hAnsi="Forte"/>
          <w:color w:val="BF8F00" w:themeColor="accent4" w:themeShade="BF"/>
          <w:sz w:val="44"/>
          <w:szCs w:val="44"/>
          <w:u w:val="single"/>
        </w:rPr>
      </w:pPr>
      <w:r w:rsidRPr="00981DC9">
        <w:rPr>
          <w:rFonts w:ascii="Forte" w:hAnsi="Forte"/>
          <w:color w:val="BF8F00" w:themeColor="accent4" w:themeShade="BF"/>
          <w:sz w:val="44"/>
          <w:szCs w:val="44"/>
          <w:u w:val="single"/>
        </w:rPr>
        <w:lastRenderedPageBreak/>
        <w:t>INSTRUCTIONS</w:t>
      </w:r>
    </w:p>
    <w:p w14:paraId="093A6CC3" w14:textId="6FF3D375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 w:rsidRPr="002B5D58">
        <w:rPr>
          <w:rFonts w:ascii="Calisto MT" w:hAnsi="Calisto MT"/>
          <w:color w:val="806000" w:themeColor="accent4" w:themeShade="80"/>
          <w:sz w:val="44"/>
          <w:szCs w:val="44"/>
        </w:rPr>
        <w:t>F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irstly, in a large mixing bowl take ½ cup (110 gm) butter. make sure to take softened butter.</w:t>
      </w:r>
    </w:p>
    <w:p w14:paraId="216B3654" w14:textId="51BE5A7C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 w:rsidRPr="002B5D58">
        <w:rPr>
          <w:rFonts w:ascii="Calisto MT" w:hAnsi="Calisto MT"/>
          <w:color w:val="806000" w:themeColor="accent4" w:themeShade="80"/>
          <w:sz w:val="44"/>
          <w:szCs w:val="44"/>
        </w:rPr>
        <w:t>A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lso, add ½ cup (55 gm) brown sugar and ¼ cup (60 gm) sugar.</w:t>
      </w:r>
    </w:p>
    <w:p w14:paraId="291004EA" w14:textId="7F52996C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B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eat well until the butter turns creamy.</w:t>
      </w:r>
    </w:p>
    <w:p w14:paraId="66995B06" w14:textId="644FC51F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N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ow add ½ cup (100 gm) peanut butter and mix well.</w:t>
      </w:r>
    </w:p>
    <w:p w14:paraId="2445E31A" w14:textId="2DD98A47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S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ieve 1 cup (150 gm) wheat flour, ½ tsp baking soda, ½ tsp baking powder and a pinch of salt.</w:t>
      </w:r>
    </w:p>
    <w:p w14:paraId="282621D5" w14:textId="001BB954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N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ow add 1 tsp vanilla extract and mix well.</w:t>
      </w:r>
    </w:p>
    <w:p w14:paraId="59ECA37F" w14:textId="49803D36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 w:rsidRPr="002B5D58">
        <w:rPr>
          <w:rFonts w:ascii="Calisto MT" w:hAnsi="Calisto MT"/>
          <w:color w:val="806000" w:themeColor="accent4" w:themeShade="80"/>
          <w:sz w:val="44"/>
          <w:szCs w:val="44"/>
        </w:rPr>
        <w:t>N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ow pinch a ball sized dough and flatten slightly.</w:t>
      </w:r>
    </w:p>
    <w:p w14:paraId="6649250A" w14:textId="75CB0E8F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C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 xml:space="preserve">over and bake in cooker on medium flame for 12 minutes. or alternatively, preheat and bake at 180 degree </w:t>
      </w:r>
      <w:proofErr w:type="spellStart"/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celsius</w:t>
      </w:r>
      <w:proofErr w:type="spellEnd"/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 xml:space="preserve"> for 8 minutes.</w:t>
      </w:r>
    </w:p>
    <w:p w14:paraId="1F1ECBAC" w14:textId="6728E677" w:rsidR="00EB2D3F" w:rsidRPr="002B5D58" w:rsidRDefault="002B5D58" w:rsidP="00EB2D3F">
      <w:pPr>
        <w:pStyle w:val="wprm-recipe-instruction"/>
        <w:numPr>
          <w:ilvl w:val="0"/>
          <w:numId w:val="2"/>
        </w:numPr>
        <w:shd w:val="clear" w:color="auto" w:fill="FFFFFF"/>
        <w:spacing w:after="0" w:afterAutospacing="0"/>
        <w:rPr>
          <w:rFonts w:ascii="Calisto MT" w:hAnsi="Calisto MT"/>
          <w:color w:val="806000" w:themeColor="accent4" w:themeShade="80"/>
          <w:sz w:val="36"/>
          <w:szCs w:val="36"/>
        </w:rPr>
      </w:pPr>
      <w:r>
        <w:rPr>
          <w:rFonts w:ascii="Calisto MT" w:hAnsi="Calisto MT"/>
          <w:color w:val="806000" w:themeColor="accent4" w:themeShade="80"/>
          <w:sz w:val="44"/>
          <w:szCs w:val="44"/>
        </w:rPr>
        <w:t>F</w:t>
      </w:r>
      <w:r w:rsidR="00EB2D3F" w:rsidRPr="002B5D58">
        <w:rPr>
          <w:rFonts w:ascii="Calisto MT" w:hAnsi="Calisto MT"/>
          <w:color w:val="806000" w:themeColor="accent4" w:themeShade="80"/>
          <w:sz w:val="36"/>
          <w:szCs w:val="36"/>
        </w:rPr>
        <w:t>inally, store the peanut butter cookies in an airtight container and enjoy for a week.</w:t>
      </w:r>
    </w:p>
    <w:p w14:paraId="6A551060" w14:textId="0AB36F0D" w:rsidR="00EB2D3F" w:rsidRPr="00EB2D3F" w:rsidRDefault="00EB2D3F" w:rsidP="007B04B8">
      <w:pPr>
        <w:spacing w:beforeAutospacing="1"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sectPr w:rsidR="00EB2D3F" w:rsidRPr="00EB2D3F" w:rsidSect="007B04B8">
      <w:pgSz w:w="11906" w:h="16838"/>
      <w:pgMar w:top="1440" w:right="836" w:bottom="1440" w:left="990" w:header="708" w:footer="708" w:gutter="0"/>
      <w:pgBorders w:offsetFrom="page">
        <w:top w:val="thickThinSmallGap" w:sz="24" w:space="24" w:color="BF8F00" w:themeColor="accent4" w:themeShade="BF"/>
        <w:left w:val="thickThinSmallGap" w:sz="24" w:space="24" w:color="BF8F00" w:themeColor="accent4" w:themeShade="BF"/>
        <w:bottom w:val="thinThickSmallGap" w:sz="24" w:space="24" w:color="BF8F00" w:themeColor="accent4" w:themeShade="BF"/>
        <w:right w:val="thinThickSmallGap" w:sz="2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280" type="#_x0000_t75" style="width:18.7pt;height:14.6pt;visibility:visible;mso-wrap-style:square" o:bullet="t">
        <v:imagedata r:id="rId1" o:title=""/>
      </v:shape>
    </w:pict>
  </w:numPicBullet>
  <w:numPicBullet w:numPicBulletId="1">
    <w:pict>
      <v:shape id="Picture 3" o:spid="_x0000_i1281" type="#_x0000_t75" style="width:13.2pt;height:15.05pt;visibility:visible;mso-wrap-style:square" o:bullet="t">
        <v:imagedata r:id="rId2" o:title=""/>
      </v:shape>
    </w:pict>
  </w:numPicBullet>
  <w:abstractNum w:abstractNumId="0" w15:restartNumberingAfterBreak="0">
    <w:nsid w:val="07F20574"/>
    <w:multiLevelType w:val="multilevel"/>
    <w:tmpl w:val="CE4C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86DAA"/>
    <w:multiLevelType w:val="multilevel"/>
    <w:tmpl w:val="C41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623EA"/>
    <w:multiLevelType w:val="hybridMultilevel"/>
    <w:tmpl w:val="F7F404AA"/>
    <w:lvl w:ilvl="0" w:tplc="43F8E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83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EE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A7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60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0A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26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EC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C8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D7CB3"/>
    <w:multiLevelType w:val="hybridMultilevel"/>
    <w:tmpl w:val="7BCCD1F6"/>
    <w:lvl w:ilvl="0" w:tplc="54281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A4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CA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F84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60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CE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82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EC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8E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3F"/>
    <w:rsid w:val="002B5D58"/>
    <w:rsid w:val="005537ED"/>
    <w:rsid w:val="007B04B8"/>
    <w:rsid w:val="00815B93"/>
    <w:rsid w:val="008F780B"/>
    <w:rsid w:val="00943503"/>
    <w:rsid w:val="00981DC9"/>
    <w:rsid w:val="00B12BEB"/>
    <w:rsid w:val="00E053E7"/>
    <w:rsid w:val="00E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F9D3"/>
  <w15:chartTrackingRefBased/>
  <w15:docId w15:val="{E21ED345-AA5D-49EA-9725-0092FC57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2D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2D3F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customStyle="1" w:styleId="wprm-recipe-ingredient">
    <w:name w:val="wprm-recipe-ingredient"/>
    <w:basedOn w:val="Normal"/>
    <w:rsid w:val="00EB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wprm-checkbox-container">
    <w:name w:val="wprm-checkbox-container"/>
    <w:basedOn w:val="DefaultParagraphFont"/>
    <w:rsid w:val="00EB2D3F"/>
  </w:style>
  <w:style w:type="character" w:customStyle="1" w:styleId="sr-only">
    <w:name w:val="sr-only"/>
    <w:basedOn w:val="DefaultParagraphFont"/>
    <w:rsid w:val="00EB2D3F"/>
  </w:style>
  <w:style w:type="character" w:customStyle="1" w:styleId="wprm-recipe-ingredient-amount">
    <w:name w:val="wprm-recipe-ingredient-amount"/>
    <w:basedOn w:val="DefaultParagraphFont"/>
    <w:rsid w:val="00EB2D3F"/>
  </w:style>
  <w:style w:type="character" w:customStyle="1" w:styleId="wprm-recipe-ingredient-unit">
    <w:name w:val="wprm-recipe-ingredient-unit"/>
    <w:basedOn w:val="DefaultParagraphFont"/>
    <w:rsid w:val="00EB2D3F"/>
  </w:style>
  <w:style w:type="character" w:customStyle="1" w:styleId="wprm-recipe-ingredient-name">
    <w:name w:val="wprm-recipe-ingredient-name"/>
    <w:basedOn w:val="DefaultParagraphFont"/>
    <w:rsid w:val="00EB2D3F"/>
  </w:style>
  <w:style w:type="character" w:customStyle="1" w:styleId="wprm-recipe-ingredient-notes">
    <w:name w:val="wprm-recipe-ingredient-notes"/>
    <w:basedOn w:val="DefaultParagraphFont"/>
    <w:rsid w:val="00EB2D3F"/>
  </w:style>
  <w:style w:type="paragraph" w:customStyle="1" w:styleId="wprm-recipe-instruction">
    <w:name w:val="wprm-recipe-instruction"/>
    <w:basedOn w:val="Normal"/>
    <w:rsid w:val="00EB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wprm-recipe-details-label">
    <w:name w:val="wprm-recipe-details-label"/>
    <w:basedOn w:val="DefaultParagraphFont"/>
    <w:rsid w:val="00EB2D3F"/>
  </w:style>
  <w:style w:type="character" w:customStyle="1" w:styleId="wprm-recipe-time">
    <w:name w:val="wprm-recipe-time"/>
    <w:basedOn w:val="DefaultParagraphFont"/>
    <w:rsid w:val="00EB2D3F"/>
  </w:style>
  <w:style w:type="character" w:customStyle="1" w:styleId="wprm-recipe-details">
    <w:name w:val="wprm-recipe-details"/>
    <w:basedOn w:val="DefaultParagraphFont"/>
    <w:rsid w:val="00EB2D3F"/>
  </w:style>
  <w:style w:type="character" w:customStyle="1" w:styleId="wprm-recipe-details-unit">
    <w:name w:val="wprm-recipe-details-unit"/>
    <w:basedOn w:val="DefaultParagraphFont"/>
    <w:rsid w:val="00EB2D3F"/>
  </w:style>
  <w:style w:type="character" w:customStyle="1" w:styleId="wprm-recipe-servings-with-unit">
    <w:name w:val="wprm-recipe-servings-with-unit"/>
    <w:basedOn w:val="DefaultParagraphFont"/>
    <w:rsid w:val="00EB2D3F"/>
  </w:style>
  <w:style w:type="character" w:customStyle="1" w:styleId="wprm-recipe-servings-unit">
    <w:name w:val="wprm-recipe-servings-unit"/>
    <w:basedOn w:val="DefaultParagraphFont"/>
    <w:rsid w:val="00EB2D3F"/>
  </w:style>
  <w:style w:type="character" w:customStyle="1" w:styleId="wprm-recipe-course">
    <w:name w:val="wprm-recipe-course"/>
    <w:basedOn w:val="DefaultParagraphFont"/>
    <w:rsid w:val="00EB2D3F"/>
  </w:style>
  <w:style w:type="character" w:customStyle="1" w:styleId="wprm-recipe-cuisine">
    <w:name w:val="wprm-recipe-cuisine"/>
    <w:basedOn w:val="DefaultParagraphFont"/>
    <w:rsid w:val="00EB2D3F"/>
  </w:style>
  <w:style w:type="paragraph" w:styleId="ListParagraph">
    <w:name w:val="List Paragraph"/>
    <w:basedOn w:val="Normal"/>
    <w:uiPriority w:val="34"/>
    <w:qFormat/>
    <w:rsid w:val="00EB2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04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4B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29">
          <w:marLeft w:val="0"/>
          <w:marRight w:val="0"/>
          <w:marTop w:val="150"/>
          <w:marBottom w:val="0"/>
          <w:divBdr>
            <w:top w:val="single" w:sz="18" w:space="0" w:color="000000"/>
            <w:left w:val="none" w:sz="0" w:space="0" w:color="auto"/>
            <w:bottom w:val="single" w:sz="18" w:space="8" w:color="000000"/>
            <w:right w:val="none" w:sz="0" w:space="0" w:color="auto"/>
          </w:divBdr>
          <w:divsChild>
            <w:div w:id="12566739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3.jpg"/><Relationship Id="rId12" Type="http://schemas.openxmlformats.org/officeDocument/2006/relationships/image" Target="media/image6.png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i6vGjng7iQ?feature=oembed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A6A8-A304-4D40-A174-3469C80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Malhani</dc:creator>
  <cp:keywords/>
  <dc:description/>
  <cp:lastModifiedBy>Mahi Malhani</cp:lastModifiedBy>
  <cp:revision>1</cp:revision>
  <dcterms:created xsi:type="dcterms:W3CDTF">2021-02-12T04:10:00Z</dcterms:created>
  <dcterms:modified xsi:type="dcterms:W3CDTF">2021-02-12T06:57:00Z</dcterms:modified>
</cp:coreProperties>
</file>